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350"/>
        <w:gridCol w:w="4680"/>
        <w:gridCol w:w="1080"/>
        <w:gridCol w:w="2268"/>
        <w:gridCol w:w="198"/>
      </w:tblGrid>
      <w:tr w:rsidR="00811DC5" w:rsidRPr="002655C5" w:rsidTr="00357BDC">
        <w:trPr>
          <w:cantSplit/>
        </w:trPr>
        <w:tc>
          <w:tcPr>
            <w:tcW w:w="9576" w:type="dxa"/>
            <w:gridSpan w:val="5"/>
            <w:tcBorders>
              <w:bottom w:val="single" w:sz="18" w:space="0" w:color="auto"/>
            </w:tcBorders>
          </w:tcPr>
          <w:p w:rsidR="00811DC5" w:rsidRPr="002655C5" w:rsidRDefault="00811DC5" w:rsidP="00357BDC">
            <w:pPr>
              <w:tabs>
                <w:tab w:val="left" w:pos="1440"/>
                <w:tab w:val="right" w:pos="9360"/>
              </w:tabs>
              <w:ind w:left="-108"/>
              <w:rPr>
                <w:b/>
                <w:sz w:val="28"/>
              </w:rPr>
            </w:pPr>
            <w:r w:rsidRPr="002655C5">
              <w:rPr>
                <w:b/>
                <w:sz w:val="28"/>
              </w:rPr>
              <w:t>State of Oregon</w:t>
            </w:r>
          </w:p>
          <w:p w:rsidR="00811DC5" w:rsidRPr="002655C5" w:rsidRDefault="00811DC5" w:rsidP="00357BDC">
            <w:pPr>
              <w:tabs>
                <w:tab w:val="left" w:pos="1440"/>
                <w:tab w:val="right" w:pos="9432"/>
              </w:tabs>
              <w:spacing w:after="120"/>
              <w:ind w:left="-108" w:right="-72"/>
              <w:rPr>
                <w:b/>
                <w:sz w:val="28"/>
              </w:rPr>
            </w:pPr>
            <w:r w:rsidRPr="002655C5">
              <w:rPr>
                <w:b/>
                <w:sz w:val="28"/>
              </w:rPr>
              <w:t>Department of Environmental Quality</w:t>
            </w:r>
            <w:r w:rsidRPr="002655C5">
              <w:rPr>
                <w:b/>
                <w:sz w:val="28"/>
              </w:rPr>
              <w:tab/>
              <w:t>Memorandum</w:t>
            </w:r>
          </w:p>
        </w:tc>
      </w:tr>
      <w:tr w:rsidR="00811DC5" w:rsidRPr="004F2523" w:rsidTr="00357BDC">
        <w:trPr>
          <w:gridAfter w:val="1"/>
          <w:wAfter w:w="198" w:type="dxa"/>
          <w:cantSplit/>
        </w:trPr>
        <w:tc>
          <w:tcPr>
            <w:tcW w:w="1350" w:type="dxa"/>
          </w:tcPr>
          <w:p w:rsidR="00811DC5" w:rsidRPr="004F2523" w:rsidRDefault="00811DC5" w:rsidP="00357BDC">
            <w:pPr>
              <w:spacing w:before="120" w:after="120"/>
              <w:ind w:left="-108"/>
            </w:pPr>
            <w:r w:rsidRPr="004F2523">
              <w:rPr>
                <w:b/>
              </w:rPr>
              <w:t>To:</w:t>
            </w:r>
          </w:p>
        </w:tc>
        <w:tc>
          <w:tcPr>
            <w:tcW w:w="4680" w:type="dxa"/>
          </w:tcPr>
          <w:p w:rsidR="00811DC5" w:rsidRPr="004F2523" w:rsidRDefault="00811DC5" w:rsidP="00357BDC">
            <w:pPr>
              <w:spacing w:before="120" w:after="120"/>
              <w:ind w:left="-18"/>
            </w:pPr>
            <w:r>
              <w:t>ECSI File #1311 Johnson Lake</w:t>
            </w:r>
          </w:p>
        </w:tc>
        <w:tc>
          <w:tcPr>
            <w:tcW w:w="1080" w:type="dxa"/>
          </w:tcPr>
          <w:p w:rsidR="00811DC5" w:rsidRPr="004F2523" w:rsidRDefault="00811DC5" w:rsidP="00357BDC">
            <w:pPr>
              <w:spacing w:before="120" w:after="120"/>
              <w:ind w:left="-18"/>
              <w:jc w:val="right"/>
            </w:pPr>
          </w:p>
        </w:tc>
        <w:tc>
          <w:tcPr>
            <w:tcW w:w="2268" w:type="dxa"/>
          </w:tcPr>
          <w:p w:rsidR="00811DC5" w:rsidRPr="004F2523" w:rsidRDefault="00811DC5" w:rsidP="00811DC5">
            <w:pPr>
              <w:spacing w:before="120" w:after="120"/>
              <w:ind w:left="-18"/>
            </w:pPr>
            <w:r w:rsidRPr="004F2523">
              <w:rPr>
                <w:b/>
              </w:rPr>
              <w:t>Date:</w:t>
            </w:r>
            <w:r>
              <w:rPr>
                <w:b/>
              </w:rPr>
              <w:t xml:space="preserve">           </w:t>
            </w:r>
            <w:r>
              <w:t>7/27/2020</w:t>
            </w:r>
          </w:p>
        </w:tc>
      </w:tr>
      <w:tr w:rsidR="00811DC5" w:rsidRPr="004F2523" w:rsidTr="00357BDC">
        <w:trPr>
          <w:gridAfter w:val="1"/>
          <w:wAfter w:w="198" w:type="dxa"/>
          <w:cantSplit/>
        </w:trPr>
        <w:tc>
          <w:tcPr>
            <w:tcW w:w="1350" w:type="dxa"/>
          </w:tcPr>
          <w:p w:rsidR="00811DC5" w:rsidRPr="004F2523" w:rsidRDefault="00811DC5" w:rsidP="00357BDC">
            <w:pPr>
              <w:spacing w:before="120" w:after="120"/>
              <w:ind w:left="-108"/>
            </w:pPr>
            <w:r w:rsidRPr="004F2523">
              <w:rPr>
                <w:b/>
              </w:rPr>
              <w:t>From:</w:t>
            </w:r>
          </w:p>
        </w:tc>
        <w:tc>
          <w:tcPr>
            <w:tcW w:w="8028" w:type="dxa"/>
            <w:gridSpan w:val="3"/>
          </w:tcPr>
          <w:p w:rsidR="00811DC5" w:rsidRPr="004F2523" w:rsidRDefault="006E48C9" w:rsidP="006E48C9">
            <w:pPr>
              <w:spacing w:before="120" w:after="120"/>
              <w:ind w:left="-18"/>
            </w:pPr>
            <w:r>
              <w:t>Franziska Landes</w:t>
            </w:r>
            <w:r w:rsidR="00811DC5">
              <w:t xml:space="preserve">, </w:t>
            </w:r>
            <w:r>
              <w:t>Project Manager and Data Analyst</w:t>
            </w:r>
          </w:p>
        </w:tc>
      </w:tr>
      <w:tr w:rsidR="00811DC5" w:rsidRPr="004F2523" w:rsidTr="00357BDC">
        <w:trPr>
          <w:gridAfter w:val="1"/>
          <w:wAfter w:w="198" w:type="dxa"/>
          <w:cantSplit/>
        </w:trPr>
        <w:tc>
          <w:tcPr>
            <w:tcW w:w="1350" w:type="dxa"/>
          </w:tcPr>
          <w:p w:rsidR="00811DC5" w:rsidRPr="004F2523" w:rsidRDefault="00811DC5" w:rsidP="00357BDC">
            <w:pPr>
              <w:spacing w:before="120" w:after="120"/>
              <w:ind w:left="-108"/>
            </w:pPr>
            <w:r w:rsidRPr="004F2523">
              <w:rPr>
                <w:b/>
              </w:rPr>
              <w:t>Subject:</w:t>
            </w:r>
          </w:p>
        </w:tc>
        <w:tc>
          <w:tcPr>
            <w:tcW w:w="8028" w:type="dxa"/>
            <w:gridSpan w:val="3"/>
          </w:tcPr>
          <w:p w:rsidR="00811DC5" w:rsidRPr="004F2523" w:rsidRDefault="006E48C9" w:rsidP="006E48C9">
            <w:pPr>
              <w:spacing w:before="120" w:after="120"/>
              <w:ind w:left="-18"/>
            </w:pPr>
            <w:r>
              <w:t>ODOT Culvert Repairs (07/21/2020) near site</w:t>
            </w:r>
            <w:r w:rsidR="00811DC5">
              <w:t xml:space="preserve"> </w:t>
            </w:r>
          </w:p>
        </w:tc>
      </w:tr>
    </w:tbl>
    <w:p w:rsidR="006E48C9" w:rsidRDefault="006E48C9" w:rsidP="006E48C9"/>
    <w:p w:rsidR="000C1BDC" w:rsidRDefault="006E48C9" w:rsidP="006E48C9">
      <w:pPr>
        <w:rPr>
          <w:noProof/>
        </w:rPr>
      </w:pPr>
      <w:r>
        <w:t xml:space="preserve">On </w:t>
      </w:r>
      <w:proofErr w:type="gramStart"/>
      <w:r>
        <w:t>7/21/2020</w:t>
      </w:r>
      <w:proofErr w:type="gramEnd"/>
      <w:r>
        <w:t xml:space="preserve"> ODOT conducted repairs to </w:t>
      </w:r>
      <w:r>
        <w:t>the Myer’s Container (ECSI #2062)</w:t>
      </w:r>
      <w:r>
        <w:t xml:space="preserve"> side of a culvert tha</w:t>
      </w:r>
      <w:r>
        <w:t>t passes under I-205 to Johnson Lake (ECSI #1311).</w:t>
      </w:r>
      <w:r>
        <w:t xml:space="preserve"> </w:t>
      </w:r>
      <w:r w:rsidR="000C1BDC">
        <w:t xml:space="preserve"> The repair fixed a union between the ODOT culvert and the capped end piece installed when the water scrubber </w:t>
      </w:r>
      <w:proofErr w:type="gramStart"/>
      <w:r w:rsidR="000C1BDC">
        <w:t>was installed</w:t>
      </w:r>
      <w:proofErr w:type="gramEnd"/>
      <w:r w:rsidR="000C1BDC">
        <w:t xml:space="preserve">. Water level was below the pipe inlet, so </w:t>
      </w:r>
      <w:r w:rsidR="003B48DC">
        <w:t>there was</w:t>
      </w:r>
      <w:r w:rsidR="000C1BDC">
        <w:t xml:space="preserve"> no water/sediment released into Johnson Lake.</w:t>
      </w:r>
      <w:r w:rsidR="000C1BDC" w:rsidRPr="000C1BDC">
        <w:rPr>
          <w:noProof/>
        </w:rPr>
        <w:t xml:space="preserve"> </w:t>
      </w:r>
    </w:p>
    <w:p w:rsidR="000C1BDC" w:rsidRDefault="000C1BDC" w:rsidP="000C1BDC">
      <w:r>
        <w:t>ODOT points of contact are Charles Schwarz (</w:t>
      </w:r>
      <w:r w:rsidRPr="006E48C9">
        <w:t>C</w:t>
      </w:r>
      <w:r>
        <w:t xml:space="preserve">harles.SCHWARZ@odot.state.or.us and 503-880-9074) and </w:t>
      </w:r>
      <w:r>
        <w:t xml:space="preserve">for CMS: </w:t>
      </w:r>
      <w:r>
        <w:t xml:space="preserve">Daniel Scarpine (Aquarius Environmental, contact: </w:t>
      </w:r>
      <w:hyperlink r:id="rId6" w:history="1">
        <w:r w:rsidRPr="00BF3F4A">
          <w:rPr>
            <w:rStyle w:val="Hyperlink"/>
          </w:rPr>
          <w:t>daniels@aquariusenv.com</w:t>
        </w:r>
      </w:hyperlink>
      <w:r>
        <w:t xml:space="preserve"> and 503.317.5114).</w:t>
      </w:r>
    </w:p>
    <w:p w:rsidR="000C1BDC" w:rsidRDefault="000C1BDC" w:rsidP="000C1BDC">
      <w:r>
        <w:t>Work included:</w:t>
      </w:r>
    </w:p>
    <w:p w:rsidR="000C1BDC" w:rsidRDefault="000C1BDC" w:rsidP="000C1BDC">
      <w:pPr>
        <w:pStyle w:val="ListParagraph"/>
        <w:numPr>
          <w:ilvl w:val="0"/>
          <w:numId w:val="1"/>
        </w:numPr>
      </w:pPr>
      <w:r>
        <w:t xml:space="preserve">Removing blackberries to expose the </w:t>
      </w:r>
      <w:r>
        <w:t>pipe joint closest to the inlet.</w:t>
      </w:r>
    </w:p>
    <w:p w:rsidR="000C1BDC" w:rsidRDefault="000C1BDC" w:rsidP="000C1BDC">
      <w:pPr>
        <w:pStyle w:val="ListParagraph"/>
        <w:numPr>
          <w:ilvl w:val="0"/>
          <w:numId w:val="1"/>
        </w:numPr>
      </w:pPr>
      <w:r>
        <w:t>Removing the joint and repairing the union between the culvert and end cap.</w:t>
      </w:r>
    </w:p>
    <w:p w:rsidR="003B48DC" w:rsidRDefault="0036513F" w:rsidP="000C1BDC">
      <w:pPr>
        <w:pStyle w:val="ListParagraph"/>
        <w:numPr>
          <w:ilvl w:val="1"/>
          <w:numId w:val="1"/>
        </w:numPr>
      </w:pPr>
      <w:r>
        <w:t>ODOT opened the hugger band, put in foam backer, caulk sealed, and new gasket,  hugger band</w:t>
      </w:r>
    </w:p>
    <w:p w:rsidR="004F3395" w:rsidRDefault="004F3395" w:rsidP="004F3395">
      <w:pPr>
        <w:pStyle w:val="ListParagraph"/>
        <w:ind w:left="1440"/>
      </w:pPr>
    </w:p>
    <w:p w:rsidR="0036513F" w:rsidRDefault="0036513F" w:rsidP="000C1BDC">
      <w:r>
        <w:t xml:space="preserve">Photos of the repair and site location are included on the next pages. Emails and additional photos </w:t>
      </w:r>
      <w:proofErr w:type="gramStart"/>
      <w:r>
        <w:t>can be found</w:t>
      </w:r>
      <w:proofErr w:type="gramEnd"/>
      <w:r>
        <w:t xml:space="preserve"> on the V drive at: </w:t>
      </w:r>
      <w:hyperlink r:id="rId7" w:history="1">
        <w:r w:rsidRPr="0036513F">
          <w:rPr>
            <w:rStyle w:val="Hyperlink"/>
          </w:rPr>
          <w:t>\\deqnwr1\vcsshare\Franziska Landes Project Files\2086 Johnson Lake\15 Operations &amp; Maintenance\2020 ODOT Pipe Repair - Myers side of culvert\Photos</w:t>
        </w:r>
      </w:hyperlink>
    </w:p>
    <w:p w:rsidR="0036513F" w:rsidRDefault="0036513F" w:rsidP="000C1BDC"/>
    <w:p w:rsidR="0036513F" w:rsidRDefault="0036513F" w:rsidP="000C1BDC"/>
    <w:p w:rsidR="0036513F" w:rsidRDefault="0036513F" w:rsidP="000C1BDC"/>
    <w:p w:rsidR="0036513F" w:rsidRDefault="0036513F" w:rsidP="000C1BDC"/>
    <w:p w:rsidR="0036513F" w:rsidRDefault="0036513F" w:rsidP="000C1BDC"/>
    <w:p w:rsidR="0036513F" w:rsidRDefault="0036513F" w:rsidP="000C1BDC"/>
    <w:p w:rsidR="004F3395" w:rsidRDefault="004F3395" w:rsidP="000C1BDC"/>
    <w:p w:rsidR="004F3395" w:rsidRDefault="004F3395" w:rsidP="000C1BDC">
      <w:bookmarkStart w:id="0" w:name="_GoBack"/>
      <w:bookmarkEnd w:id="0"/>
    </w:p>
    <w:p w:rsidR="0036513F" w:rsidRDefault="0036513F" w:rsidP="000C1BDC"/>
    <w:p w:rsidR="0036513F" w:rsidRDefault="0036513F" w:rsidP="000C1BDC"/>
    <w:p w:rsidR="000C1BDC" w:rsidRPr="000C1BDC" w:rsidRDefault="000C1BDC" w:rsidP="000C1BDC">
      <w:r>
        <w:rPr>
          <w:b/>
          <w:u w:val="single"/>
        </w:rPr>
        <w:lastRenderedPageBreak/>
        <w:t xml:space="preserve">Photos of repair </w:t>
      </w:r>
      <w:r>
        <w:t>(from Daniel Scarpine, Aquarius Environmental, on behalf of CMS).</w:t>
      </w:r>
    </w:p>
    <w:p w:rsidR="000C1BDC" w:rsidRDefault="000C1BDC" w:rsidP="006E48C9">
      <w:r>
        <w:rPr>
          <w:noProof/>
        </w:rPr>
        <w:drawing>
          <wp:inline distT="0" distB="0" distL="0" distR="0" wp14:anchorId="5C9BFC6C" wp14:editId="672F9153">
            <wp:extent cx="2574711" cy="3429000"/>
            <wp:effectExtent l="0" t="0" r="0" b="0"/>
            <wp:docPr id="6" name="Picture 6" descr="C:\Users\flandes\AppData\Local\Microsoft\Windows\INetCache\Content.Word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landes\AppData\Local\Microsoft\Windows\INetCache\Content.Word\IMG_01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3.1pt;height:270.35pt">
            <v:imagedata r:id="rId9" o:title="IMG_20200721_082921"/>
          </v:shape>
        </w:pict>
      </w:r>
      <w:r w:rsidRPr="000C1BDC">
        <w:t xml:space="preserve"> </w:t>
      </w:r>
    </w:p>
    <w:p w:rsidR="000C1BDC" w:rsidRDefault="000C1BDC" w:rsidP="006E48C9">
      <w:r>
        <w:rPr>
          <w:noProof/>
        </w:rPr>
        <w:drawing>
          <wp:inline distT="0" distB="0" distL="0" distR="0">
            <wp:extent cx="2573430" cy="3429000"/>
            <wp:effectExtent l="0" t="0" r="0" b="0"/>
            <wp:docPr id="5" name="Picture 5" descr="C:\Users\flandes\AppData\Local\Microsoft\Windows\INetCache\Content.Word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andes\AppData\Local\Microsoft\Windows\INetCache\Content.Word\IMG_01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28" type="#_x0000_t75" style="width:203.1pt;height:270.35pt">
            <v:imagedata r:id="rId11" o:title="IMG_0164"/>
          </v:shape>
        </w:pict>
      </w:r>
    </w:p>
    <w:p w:rsidR="006E48C9" w:rsidRDefault="006E48C9" w:rsidP="006E48C9"/>
    <w:p w:rsidR="00811DC5" w:rsidRDefault="00811DC5">
      <w:r>
        <w:br w:type="page"/>
      </w:r>
    </w:p>
    <w:p w:rsidR="00811DC5" w:rsidRPr="00811DC5" w:rsidRDefault="00811DC5">
      <w:pPr>
        <w:rPr>
          <w:b/>
          <w:u w:val="single"/>
        </w:rPr>
      </w:pPr>
      <w:r>
        <w:rPr>
          <w:b/>
          <w:u w:val="single"/>
        </w:rPr>
        <w:lastRenderedPageBreak/>
        <w:t>Location maps</w:t>
      </w:r>
      <w:r w:rsidR="000C1BDC">
        <w:rPr>
          <w:b/>
          <w:u w:val="single"/>
        </w:rPr>
        <w:t xml:space="preserve"> </w:t>
      </w:r>
    </w:p>
    <w:p w:rsidR="00811DC5" w:rsidRDefault="00811DC5">
      <w:r>
        <w:t>Zoomed in view of culvert repair location. Culvert repair occurred on 7/21/2020 on the Myer’s Container (ECSI #2062) side. Culvert passes under I-205 to Johnson Lake (ECSI #1311).</w:t>
      </w:r>
    </w:p>
    <w:p w:rsidR="00811DC5" w:rsidRDefault="00811DC5">
      <w:r w:rsidRPr="00811DC5">
        <w:drawing>
          <wp:inline distT="0" distB="0" distL="0" distR="0" wp14:anchorId="05507B41" wp14:editId="7D5AB668">
            <wp:extent cx="5301465" cy="329529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988" cy="32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C5" w:rsidRDefault="00811DC5"/>
    <w:p w:rsidR="00811DC5" w:rsidRDefault="00811DC5">
      <w:r>
        <w:t>Zoomed in view – Johnson Lake and Myer’s Container, and location of culvert:</w:t>
      </w:r>
      <w:r w:rsidRPr="00811DC5">
        <w:drawing>
          <wp:inline distT="0" distB="0" distL="0" distR="0" wp14:anchorId="7BF2E1BB" wp14:editId="26FECEC3">
            <wp:extent cx="5338166" cy="32952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134" cy="32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C5" w:rsidRDefault="00811DC5"/>
    <w:p w:rsidR="00811DC5" w:rsidRDefault="00811DC5">
      <w:r>
        <w:lastRenderedPageBreak/>
        <w:t>Zoomed out view – Johnson Lake and Myers container:</w:t>
      </w:r>
      <w:r w:rsidRPr="00811DC5">
        <w:drawing>
          <wp:inline distT="0" distB="0" distL="0" distR="0" wp14:anchorId="2445F190" wp14:editId="4D8CB7C6">
            <wp:extent cx="5313872" cy="3270643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328" cy="327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77" w:rsidRDefault="00811DC5">
      <w:r>
        <w:t>Zoomed out view – City of Portland level:</w:t>
      </w:r>
      <w:r w:rsidRPr="00811DC5">
        <w:drawing>
          <wp:inline distT="0" distB="0" distL="0" distR="0" wp14:anchorId="11702D83" wp14:editId="19E0236E">
            <wp:extent cx="5313680" cy="33017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572" cy="33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37E"/>
    <w:multiLevelType w:val="hybridMultilevel"/>
    <w:tmpl w:val="0A70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C5"/>
    <w:rsid w:val="000C1BDC"/>
    <w:rsid w:val="000F79EE"/>
    <w:rsid w:val="0036513F"/>
    <w:rsid w:val="003B48DC"/>
    <w:rsid w:val="004F3395"/>
    <w:rsid w:val="006E48C9"/>
    <w:rsid w:val="00811DC5"/>
    <w:rsid w:val="00E1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DF9E"/>
  <w15:chartTrackingRefBased/>
  <w15:docId w15:val="{CCCB4C4F-8D53-4BE5-B9A9-1031EF2A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8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file:///\\deqnwr1\vcsshare\Franziska%20Landes%20Project%20Files\2086%20Johnson%20Lake\15%20Operations%20&amp;%20Maintenance\2020%20ODOT%20Pipe%20Repair%20-%20Myers%20side%20of%20culvert\Photos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@aquariusenv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D2F9-F81F-4196-866A-6326C606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nvironmental Qualit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 Franziska</dc:creator>
  <cp:keywords/>
  <dc:description/>
  <cp:lastModifiedBy>Landes Franziska</cp:lastModifiedBy>
  <cp:revision>2</cp:revision>
  <dcterms:created xsi:type="dcterms:W3CDTF">2020-07-27T18:04:00Z</dcterms:created>
  <dcterms:modified xsi:type="dcterms:W3CDTF">2020-07-27T18:50:00Z</dcterms:modified>
</cp:coreProperties>
</file>